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1E19" w14:textId="16908AFB" w:rsidR="006B4044" w:rsidRPr="00560AA5" w:rsidRDefault="00560AA5" w:rsidP="00560AA5">
      <w:pPr>
        <w:pStyle w:val="a8"/>
        <w:jc w:val="center"/>
        <w:rPr>
          <w:b/>
          <w:bCs/>
        </w:rPr>
      </w:pPr>
      <w:r w:rsidRPr="00560AA5">
        <w:rPr>
          <w:b/>
          <w:bCs/>
        </w:rPr>
        <w:t>ИЗВЕЩЕНИЕ</w:t>
      </w:r>
    </w:p>
    <w:p w14:paraId="42308EE8" w14:textId="0599AD04" w:rsidR="00560AA5" w:rsidRPr="00560AA5" w:rsidRDefault="00560AA5" w:rsidP="00560AA5">
      <w:pPr>
        <w:pStyle w:val="a8"/>
        <w:jc w:val="center"/>
        <w:rPr>
          <w:b/>
          <w:bCs/>
        </w:rPr>
      </w:pPr>
      <w:r w:rsidRPr="00560AA5">
        <w:rPr>
          <w:b/>
          <w:bCs/>
        </w:rPr>
        <w:t>О предоставлении в аренду земельных участков</w:t>
      </w:r>
    </w:p>
    <w:p w14:paraId="738F1B70" w14:textId="77777777" w:rsidR="00560AA5" w:rsidRPr="00CD6DE7" w:rsidRDefault="00560AA5" w:rsidP="006B4044">
      <w:pPr>
        <w:pStyle w:val="a8"/>
        <w:jc w:val="both"/>
      </w:pPr>
    </w:p>
    <w:p w14:paraId="242D9268" w14:textId="77777777" w:rsidR="006B4044" w:rsidRPr="009D1666" w:rsidRDefault="006B4044" w:rsidP="006B4044">
      <w:pPr>
        <w:pStyle w:val="a8"/>
        <w:jc w:val="both"/>
      </w:pPr>
      <w:r w:rsidRPr="009D1666">
        <w:t xml:space="preserve">            Администрация МО «Красногвардейский район» информирует население о предоставлении в аренду земельного участка, относящегося к категории «земли населенных пунктов»:</w:t>
      </w:r>
    </w:p>
    <w:p w14:paraId="035653C9" w14:textId="77777777" w:rsidR="006B4044" w:rsidRDefault="006B4044" w:rsidP="006B4044">
      <w:pPr>
        <w:ind w:firstLine="708"/>
        <w:jc w:val="both"/>
      </w:pPr>
      <w:r w:rsidRPr="009D1666">
        <w:t>- с кадастровым номером 01:03:</w:t>
      </w:r>
      <w:r>
        <w:t>2702002</w:t>
      </w:r>
      <w:r w:rsidRPr="009D1666">
        <w:t>:</w:t>
      </w:r>
      <w:r>
        <w:t>1491</w:t>
      </w:r>
      <w:r w:rsidRPr="009D1666">
        <w:t xml:space="preserve">, площадью </w:t>
      </w:r>
      <w:r>
        <w:t>2520</w:t>
      </w:r>
      <w:r w:rsidRPr="009D1666">
        <w:t xml:space="preserve"> кв.м., расположенного по адресу: Республика Адыгея Красногвардейский район, с. Красногвардейское, ул. </w:t>
      </w:r>
      <w:r>
        <w:t>Кавказская</w:t>
      </w:r>
      <w:r w:rsidRPr="009D1666">
        <w:t xml:space="preserve">, разрешенное использование: </w:t>
      </w:r>
      <w:r>
        <w:t>индивидуальное жилищное строительство</w:t>
      </w:r>
      <w:r>
        <w:rPr>
          <w:color w:val="000000"/>
          <w:shd w:val="clear" w:color="auto" w:fill="F8F9FA"/>
        </w:rPr>
        <w:t>;</w:t>
      </w:r>
      <w:r w:rsidRPr="009D1666">
        <w:t xml:space="preserve"> </w:t>
      </w:r>
    </w:p>
    <w:p w14:paraId="21D8FBBF" w14:textId="77777777" w:rsidR="006B4044" w:rsidRPr="009D1666" w:rsidRDefault="006B4044" w:rsidP="006B4044">
      <w:pPr>
        <w:ind w:firstLine="708"/>
        <w:jc w:val="both"/>
      </w:pPr>
      <w:r w:rsidRPr="009D1666">
        <w:t>- с кадастровым номером 01:03:</w:t>
      </w:r>
      <w:r>
        <w:t>1900007</w:t>
      </w:r>
      <w:r w:rsidRPr="009D1666">
        <w:t>:</w:t>
      </w:r>
      <w:r>
        <w:t>167</w:t>
      </w:r>
      <w:r w:rsidRPr="009D1666">
        <w:t xml:space="preserve">, площадью </w:t>
      </w:r>
      <w:r>
        <w:t>1417</w:t>
      </w:r>
      <w:r w:rsidRPr="009D1666">
        <w:t xml:space="preserve"> кв.м., расположенного по адресу: Республика Адыгея Красногвардейский район, с. </w:t>
      </w:r>
      <w:r>
        <w:t>Садовое, ул. Молодежная, б/н</w:t>
      </w:r>
      <w:r w:rsidRPr="009D1666">
        <w:t xml:space="preserve">, разрешенное использование: </w:t>
      </w:r>
      <w:r>
        <w:t>приусадебный участок личного подсобного хозяйства</w:t>
      </w:r>
      <w:r>
        <w:rPr>
          <w:color w:val="000000"/>
          <w:shd w:val="clear" w:color="auto" w:fill="F8F9FA"/>
        </w:rPr>
        <w:t>;</w:t>
      </w:r>
      <w:r w:rsidRPr="009D1666">
        <w:t xml:space="preserve"> </w:t>
      </w:r>
    </w:p>
    <w:p w14:paraId="1C3E8AEE" w14:textId="77777777" w:rsidR="006B4044" w:rsidRPr="00CD6DE7" w:rsidRDefault="006B4044" w:rsidP="006B4044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1</w:t>
      </w:r>
      <w:r w:rsidRPr="00CD6DE7">
        <w:t xml:space="preserve">0 дней со дня опубликования настоящего извещения (до </w:t>
      </w:r>
      <w:r>
        <w:t>27 сентября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26649D4F" w14:textId="77777777" w:rsidR="006B4044" w:rsidRPr="00CD6DE7" w:rsidRDefault="006B4044" w:rsidP="006B4044">
      <w:pPr>
        <w:spacing w:line="276" w:lineRule="auto"/>
        <w:ind w:firstLine="708"/>
        <w:jc w:val="both"/>
      </w:pPr>
      <w:r w:rsidRPr="00CD6DE7">
        <w:t xml:space="preserve"> </w:t>
      </w:r>
    </w:p>
    <w:p w14:paraId="7CF3B929" w14:textId="77777777" w:rsidR="006B4044" w:rsidRDefault="006B4044" w:rsidP="006B4044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2D135574" w14:textId="77777777" w:rsidR="006B4044" w:rsidRPr="00877DEF" w:rsidRDefault="006B4044" w:rsidP="006B4044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59C20AD9" w14:textId="77777777" w:rsidR="006B4044" w:rsidRDefault="006B4044" w:rsidP="006B4044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0426FA28" w14:textId="77777777" w:rsidR="006B4044" w:rsidRPr="00877DEF" w:rsidRDefault="006B4044" w:rsidP="006B4044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4A2E011B" w14:textId="77777777" w:rsidR="00475BF6" w:rsidRPr="00877DEF" w:rsidRDefault="00475BF6" w:rsidP="00475BF6">
      <w:pPr>
        <w:rPr>
          <w:sz w:val="26"/>
          <w:szCs w:val="26"/>
        </w:rPr>
      </w:pPr>
    </w:p>
    <w:p w14:paraId="2B70BE4E" w14:textId="77777777" w:rsidR="00A317B0" w:rsidRPr="00877DEF" w:rsidRDefault="00A317B0" w:rsidP="00A317B0">
      <w:pPr>
        <w:rPr>
          <w:sz w:val="26"/>
          <w:szCs w:val="26"/>
        </w:rPr>
      </w:pPr>
    </w:p>
    <w:p w14:paraId="33267093" w14:textId="77777777" w:rsidR="00B37472" w:rsidRPr="00A317B0" w:rsidRDefault="00B37472" w:rsidP="00A317B0"/>
    <w:sectPr w:rsidR="00B37472" w:rsidRPr="00A317B0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B766E"/>
    <w:rsid w:val="003C1C79"/>
    <w:rsid w:val="00426AC6"/>
    <w:rsid w:val="00475BF6"/>
    <w:rsid w:val="0048164D"/>
    <w:rsid w:val="00527C9E"/>
    <w:rsid w:val="00560AA5"/>
    <w:rsid w:val="005C28D8"/>
    <w:rsid w:val="005E4B75"/>
    <w:rsid w:val="00601940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6FE9"/>
    <w:rsid w:val="00732420"/>
    <w:rsid w:val="007331DD"/>
    <w:rsid w:val="0073582D"/>
    <w:rsid w:val="00761878"/>
    <w:rsid w:val="00776B4A"/>
    <w:rsid w:val="007910D3"/>
    <w:rsid w:val="00794755"/>
    <w:rsid w:val="007B18FD"/>
    <w:rsid w:val="007C1894"/>
    <w:rsid w:val="007D66BA"/>
    <w:rsid w:val="007E4A21"/>
    <w:rsid w:val="00840F75"/>
    <w:rsid w:val="008751BB"/>
    <w:rsid w:val="0087663E"/>
    <w:rsid w:val="00877DEF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91F54"/>
    <w:rsid w:val="00AC5AB9"/>
    <w:rsid w:val="00AE5F7F"/>
    <w:rsid w:val="00AF1BE4"/>
    <w:rsid w:val="00AF2D0B"/>
    <w:rsid w:val="00AF7C0C"/>
    <w:rsid w:val="00B37472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80108"/>
    <w:rsid w:val="00E830AB"/>
    <w:rsid w:val="00F01DAF"/>
    <w:rsid w:val="00F14449"/>
    <w:rsid w:val="00F41901"/>
    <w:rsid w:val="00F81BCC"/>
    <w:rsid w:val="00F8741C"/>
    <w:rsid w:val="00F926CD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ОЗИО Аня</cp:lastModifiedBy>
  <cp:revision>3</cp:revision>
  <cp:lastPrinted>2021-11-11T13:28:00Z</cp:lastPrinted>
  <dcterms:created xsi:type="dcterms:W3CDTF">2022-09-14T06:11:00Z</dcterms:created>
  <dcterms:modified xsi:type="dcterms:W3CDTF">2022-09-14T06:22:00Z</dcterms:modified>
</cp:coreProperties>
</file>